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年轻时光  英文名歌100首  英汉对照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当我们年轻时光  英文名歌100首  英汉对照 评论地址：https://www.jiaokey.com/book/detail/112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